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75" w:rsidRDefault="001E5E5A" w:rsidP="00900E5B">
      <w:pPr>
        <w:pStyle w:val="Nadpis2"/>
        <w:tabs>
          <w:tab w:val="left" w:pos="4253"/>
        </w:tabs>
      </w:pPr>
      <w:r>
        <w:t>Seznam literárních děl k ústní maturitní zkoušce z českého jazyka</w:t>
      </w:r>
    </w:p>
    <w:p w:rsidR="001E5E5A" w:rsidRDefault="001E5E5A" w:rsidP="00900E5B">
      <w:pPr>
        <w:tabs>
          <w:tab w:val="left" w:pos="4253"/>
        </w:tabs>
      </w:pPr>
    </w:p>
    <w:p w:rsidR="001E5E5A" w:rsidRDefault="001E5E5A" w:rsidP="00900E5B">
      <w:pPr>
        <w:pStyle w:val="Nadpis3"/>
        <w:tabs>
          <w:tab w:val="left" w:pos="4253"/>
        </w:tabs>
      </w:pPr>
      <w:r>
        <w:t>Světová a česká literatura do konce 19. století</w:t>
      </w:r>
    </w:p>
    <w:p w:rsidR="001E5E5A" w:rsidRDefault="001E5E5A" w:rsidP="00900E5B">
      <w:pPr>
        <w:tabs>
          <w:tab w:val="left" w:pos="4253"/>
        </w:tabs>
      </w:pPr>
      <w:r>
        <w:t>1. Karel Jaromír Erben</w:t>
      </w:r>
      <w:r w:rsidR="00900E5B">
        <w:tab/>
      </w:r>
      <w:r>
        <w:t>Kytice</w:t>
      </w:r>
    </w:p>
    <w:p w:rsidR="001E5E5A" w:rsidRDefault="001E5E5A" w:rsidP="00900E5B">
      <w:pPr>
        <w:tabs>
          <w:tab w:val="left" w:pos="4253"/>
        </w:tabs>
      </w:pPr>
      <w:r>
        <w:t>2. Karel Hynek Mácha</w:t>
      </w:r>
      <w:r w:rsidR="00900E5B">
        <w:tab/>
      </w:r>
      <w:r>
        <w:t>Máj</w:t>
      </w:r>
    </w:p>
    <w:p w:rsidR="001E5E5A" w:rsidRDefault="001E5E5A" w:rsidP="00900E5B">
      <w:pPr>
        <w:tabs>
          <w:tab w:val="left" w:pos="4253"/>
        </w:tabs>
      </w:pPr>
      <w:r>
        <w:t xml:space="preserve">3. </w:t>
      </w:r>
      <w:r w:rsidR="005F0507">
        <w:t>Alois Jirásek</w:t>
      </w:r>
      <w:r w:rsidR="00900E5B">
        <w:tab/>
      </w:r>
      <w:r w:rsidR="005F0507">
        <w:t>Psohlavci</w:t>
      </w:r>
    </w:p>
    <w:p w:rsidR="005F0507" w:rsidRDefault="00F27C64" w:rsidP="00900E5B">
      <w:pPr>
        <w:tabs>
          <w:tab w:val="left" w:pos="4253"/>
        </w:tabs>
      </w:pPr>
      <w:r>
        <w:t>4.</w:t>
      </w:r>
      <w:r w:rsidR="005F0507">
        <w:t xml:space="preserve"> </w:t>
      </w:r>
      <w:r>
        <w:t xml:space="preserve">Alois </w:t>
      </w:r>
      <w:proofErr w:type="gramStart"/>
      <w:r>
        <w:t>Jirásek</w:t>
      </w:r>
      <w:r w:rsidR="00900E5B">
        <w:tab/>
      </w:r>
      <w:proofErr w:type="spellStart"/>
      <w:r>
        <w:t>F.L.Věk</w:t>
      </w:r>
      <w:proofErr w:type="spellEnd"/>
      <w:proofErr w:type="gramEnd"/>
    </w:p>
    <w:p w:rsidR="005F0507" w:rsidRDefault="00F27C64" w:rsidP="00900E5B">
      <w:pPr>
        <w:tabs>
          <w:tab w:val="left" w:pos="4253"/>
        </w:tabs>
      </w:pPr>
      <w:r>
        <w:t>5</w:t>
      </w:r>
      <w:r w:rsidR="005F0507">
        <w:t>. Božena Němcová</w:t>
      </w:r>
      <w:r w:rsidR="00900E5B">
        <w:tab/>
      </w:r>
      <w:r w:rsidR="005F0507">
        <w:t>Babička</w:t>
      </w:r>
    </w:p>
    <w:p w:rsidR="005F0507" w:rsidRDefault="00F27C64" w:rsidP="00900E5B">
      <w:pPr>
        <w:tabs>
          <w:tab w:val="left" w:pos="4253"/>
        </w:tabs>
      </w:pPr>
      <w:r>
        <w:t>6</w:t>
      </w:r>
      <w:r w:rsidR="005F0507">
        <w:t>. William Shakespeare</w:t>
      </w:r>
      <w:r w:rsidR="00900E5B">
        <w:tab/>
      </w:r>
      <w:r w:rsidR="005F0507">
        <w:t>Hamlet</w:t>
      </w:r>
    </w:p>
    <w:p w:rsidR="005F0507" w:rsidRDefault="00F27C64" w:rsidP="00900E5B">
      <w:pPr>
        <w:tabs>
          <w:tab w:val="left" w:pos="4253"/>
        </w:tabs>
      </w:pPr>
      <w:r>
        <w:t>7</w:t>
      </w:r>
      <w:r w:rsidR="005F0507">
        <w:t>.Charles Baudelaire</w:t>
      </w:r>
      <w:r w:rsidR="00900E5B">
        <w:tab/>
      </w:r>
      <w:r w:rsidR="005F0507">
        <w:t>Květy zla</w:t>
      </w:r>
    </w:p>
    <w:p w:rsidR="005F0507" w:rsidRDefault="00565D77" w:rsidP="00900E5B">
      <w:pPr>
        <w:tabs>
          <w:tab w:val="left" w:pos="4253"/>
        </w:tabs>
      </w:pPr>
      <w:r>
        <w:t>8.</w:t>
      </w:r>
      <w:r w:rsidR="003A1042">
        <w:t>Jan Neruda</w:t>
      </w:r>
      <w:r w:rsidR="00900E5B">
        <w:tab/>
      </w:r>
      <w:r w:rsidR="003A1042">
        <w:t>Povídky malostranské</w:t>
      </w:r>
    </w:p>
    <w:p w:rsidR="003A1042" w:rsidRDefault="003A1042" w:rsidP="00900E5B">
      <w:pPr>
        <w:tabs>
          <w:tab w:val="left" w:pos="4253"/>
        </w:tabs>
      </w:pPr>
      <w:r>
        <w:t>9.Karel Havlíček Borovský</w:t>
      </w:r>
      <w:r w:rsidR="00900E5B">
        <w:tab/>
      </w:r>
      <w:r>
        <w:t>Křest sv. Vladimíra</w:t>
      </w:r>
    </w:p>
    <w:p w:rsidR="005F0507" w:rsidRDefault="00C4653C" w:rsidP="00900E5B">
      <w:pPr>
        <w:tabs>
          <w:tab w:val="left" w:pos="4253"/>
        </w:tabs>
      </w:pPr>
      <w:r w:rsidRPr="00C4653C">
        <w:t>43.Victor Hugo</w:t>
      </w:r>
      <w:r w:rsidR="00900E5B">
        <w:tab/>
      </w:r>
      <w:r w:rsidRPr="00C4653C">
        <w:t>Bídníci</w:t>
      </w:r>
    </w:p>
    <w:p w:rsidR="00C4653C" w:rsidRDefault="00A416F8" w:rsidP="00900E5B">
      <w:pPr>
        <w:tabs>
          <w:tab w:val="left" w:pos="4253"/>
        </w:tabs>
      </w:pPr>
      <w:r>
        <w:t xml:space="preserve">46. Giovanni </w:t>
      </w:r>
      <w:proofErr w:type="spellStart"/>
      <w:r>
        <w:t>Boccaccio</w:t>
      </w:r>
      <w:proofErr w:type="spellEnd"/>
      <w:r>
        <w:tab/>
        <w:t>Dekameron</w:t>
      </w:r>
    </w:p>
    <w:p w:rsidR="00A416F8" w:rsidRDefault="00A416F8" w:rsidP="00900E5B">
      <w:pPr>
        <w:tabs>
          <w:tab w:val="left" w:pos="4253"/>
        </w:tabs>
      </w:pPr>
      <w:r>
        <w:t>47. Alexandr Sergejevič Puškin</w:t>
      </w:r>
      <w:r>
        <w:tab/>
        <w:t>Evžen Oněgin</w:t>
      </w:r>
    </w:p>
    <w:p w:rsidR="00A416F8" w:rsidRDefault="00A416F8" w:rsidP="00900E5B">
      <w:pPr>
        <w:tabs>
          <w:tab w:val="left" w:pos="4253"/>
        </w:tabs>
      </w:pPr>
      <w:r>
        <w:t>48. Homér</w:t>
      </w:r>
      <w:r>
        <w:tab/>
      </w:r>
      <w:proofErr w:type="spellStart"/>
      <w:r>
        <w:t>Odyseia</w:t>
      </w:r>
      <w:proofErr w:type="spellEnd"/>
    </w:p>
    <w:p w:rsidR="00A416F8" w:rsidRDefault="00A416F8" w:rsidP="00900E5B">
      <w:pPr>
        <w:tabs>
          <w:tab w:val="left" w:pos="4253"/>
        </w:tabs>
      </w:pPr>
      <w:r>
        <w:t>49. Kosmas</w:t>
      </w:r>
      <w:r>
        <w:tab/>
        <w:t>Kronika česká</w:t>
      </w:r>
    </w:p>
    <w:p w:rsidR="0039415A" w:rsidRDefault="0039415A" w:rsidP="00900E5B">
      <w:pPr>
        <w:tabs>
          <w:tab w:val="left" w:pos="4253"/>
        </w:tabs>
      </w:pPr>
      <w:r w:rsidRPr="0039415A">
        <w:t xml:space="preserve">61. Edgar Allan </w:t>
      </w:r>
      <w:proofErr w:type="spellStart"/>
      <w:r w:rsidRPr="0039415A">
        <w:t>Poe</w:t>
      </w:r>
      <w:proofErr w:type="spellEnd"/>
      <w:r w:rsidRPr="0039415A">
        <w:t xml:space="preserve"> </w:t>
      </w:r>
      <w:r>
        <w:tab/>
      </w:r>
      <w:bookmarkStart w:id="0" w:name="_GoBack"/>
      <w:bookmarkEnd w:id="0"/>
      <w:r w:rsidRPr="0039415A">
        <w:t>Havran</w:t>
      </w:r>
    </w:p>
    <w:p w:rsidR="00A416F8" w:rsidRDefault="00A416F8" w:rsidP="00900E5B">
      <w:pPr>
        <w:tabs>
          <w:tab w:val="left" w:pos="4253"/>
        </w:tabs>
      </w:pPr>
    </w:p>
    <w:p w:rsidR="005F0507" w:rsidRDefault="005F0507" w:rsidP="00900E5B">
      <w:pPr>
        <w:pStyle w:val="Nadpis3"/>
        <w:tabs>
          <w:tab w:val="left" w:pos="4253"/>
        </w:tabs>
      </w:pPr>
      <w:r>
        <w:t xml:space="preserve">Světová literatura </w:t>
      </w:r>
      <w:smartTag w:uri="urn:schemas-microsoft-com:office:smarttags" w:element="metricconverter">
        <w:smartTagPr>
          <w:attr w:name="ProductID" w:val="20. a"/>
        </w:smartTagPr>
        <w:r>
          <w:t>20. a</w:t>
        </w:r>
      </w:smartTag>
      <w:r>
        <w:t xml:space="preserve"> 21. století</w:t>
      </w:r>
    </w:p>
    <w:p w:rsidR="005F0507" w:rsidRDefault="003A1042" w:rsidP="00900E5B">
      <w:pPr>
        <w:tabs>
          <w:tab w:val="left" w:pos="4253"/>
        </w:tabs>
      </w:pPr>
      <w:r>
        <w:t>10</w:t>
      </w:r>
      <w:r w:rsidR="005F0507">
        <w:t xml:space="preserve">.Ernest </w:t>
      </w:r>
      <w:proofErr w:type="spellStart"/>
      <w:r w:rsidR="005F0507">
        <w:t>Hemingway</w:t>
      </w:r>
      <w:proofErr w:type="spellEnd"/>
      <w:r w:rsidR="00900E5B">
        <w:tab/>
      </w:r>
      <w:r w:rsidR="005F0507">
        <w:t>Stařec a moře</w:t>
      </w:r>
    </w:p>
    <w:p w:rsidR="005F0507" w:rsidRDefault="003A1042" w:rsidP="00900E5B">
      <w:pPr>
        <w:tabs>
          <w:tab w:val="left" w:pos="4253"/>
        </w:tabs>
      </w:pPr>
      <w:r>
        <w:t>11</w:t>
      </w:r>
      <w:r w:rsidR="005F0507">
        <w:t>.</w:t>
      </w:r>
      <w:r w:rsidR="009724F5">
        <w:t>John Donald Rebel Tolkien</w:t>
      </w:r>
      <w:r w:rsidR="00900E5B">
        <w:tab/>
      </w:r>
      <w:r w:rsidR="009724F5">
        <w:t>Hobit</w:t>
      </w:r>
    </w:p>
    <w:p w:rsidR="0057012A" w:rsidRDefault="003A1042" w:rsidP="00900E5B">
      <w:pPr>
        <w:tabs>
          <w:tab w:val="left" w:pos="4253"/>
        </w:tabs>
      </w:pPr>
      <w:r>
        <w:t>12.</w:t>
      </w:r>
      <w:r w:rsidR="009724F5">
        <w:t xml:space="preserve">.Arthur Charles </w:t>
      </w:r>
      <w:proofErr w:type="spellStart"/>
      <w:r w:rsidR="009724F5">
        <w:t>Clarke</w:t>
      </w:r>
      <w:proofErr w:type="spellEnd"/>
      <w:r w:rsidR="00900E5B">
        <w:tab/>
      </w:r>
      <w:r w:rsidR="0057012A">
        <w:t xml:space="preserve">2001: Vesmírná </w:t>
      </w:r>
      <w:proofErr w:type="spellStart"/>
      <w:r w:rsidR="0057012A">
        <w:t>odyssea</w:t>
      </w:r>
      <w:proofErr w:type="spellEnd"/>
    </w:p>
    <w:p w:rsidR="0057012A" w:rsidRDefault="003A1042" w:rsidP="00900E5B">
      <w:pPr>
        <w:tabs>
          <w:tab w:val="left" w:pos="4253"/>
        </w:tabs>
      </w:pPr>
      <w:r>
        <w:t>13</w:t>
      </w:r>
      <w:r w:rsidR="0057012A">
        <w:t xml:space="preserve">. George </w:t>
      </w:r>
      <w:proofErr w:type="spellStart"/>
      <w:r w:rsidR="0057012A">
        <w:t>Orwell</w:t>
      </w:r>
      <w:proofErr w:type="spellEnd"/>
      <w:r w:rsidR="00900E5B">
        <w:tab/>
      </w:r>
      <w:r w:rsidR="0057012A">
        <w:t>Farma zvířat</w:t>
      </w:r>
    </w:p>
    <w:p w:rsidR="0057012A" w:rsidRDefault="00C4653C" w:rsidP="00900E5B">
      <w:pPr>
        <w:tabs>
          <w:tab w:val="left" w:pos="4253"/>
        </w:tabs>
      </w:pPr>
      <w:r>
        <w:t xml:space="preserve">45. Erich Maria </w:t>
      </w:r>
      <w:proofErr w:type="spellStart"/>
      <w:r>
        <w:t>Remarque</w:t>
      </w:r>
      <w:proofErr w:type="spellEnd"/>
      <w:r>
        <w:tab/>
        <w:t>Na západní frontě klid</w:t>
      </w:r>
    </w:p>
    <w:p w:rsidR="00A416F8" w:rsidRDefault="00A416F8" w:rsidP="00900E5B">
      <w:pPr>
        <w:tabs>
          <w:tab w:val="left" w:pos="4253"/>
        </w:tabs>
      </w:pPr>
      <w:r>
        <w:t>51. Romain Rolland</w:t>
      </w:r>
      <w:r>
        <w:tab/>
        <w:t>Petr a Lucie</w:t>
      </w:r>
    </w:p>
    <w:p w:rsidR="00A416F8" w:rsidRDefault="00A416F8" w:rsidP="00900E5B">
      <w:pPr>
        <w:tabs>
          <w:tab w:val="left" w:pos="4253"/>
        </w:tabs>
      </w:pPr>
      <w:r>
        <w:t>52. Joseph Heller</w:t>
      </w:r>
      <w:r>
        <w:tab/>
        <w:t>Hlava XXII</w:t>
      </w:r>
    </w:p>
    <w:p w:rsidR="00A416F8" w:rsidRDefault="00A416F8" w:rsidP="00900E5B">
      <w:pPr>
        <w:tabs>
          <w:tab w:val="left" w:pos="4253"/>
        </w:tabs>
      </w:pPr>
      <w:r>
        <w:t>53. Antoine de Saint-</w:t>
      </w:r>
      <w:proofErr w:type="spellStart"/>
      <w:r>
        <w:t>Exupery</w:t>
      </w:r>
      <w:proofErr w:type="spellEnd"/>
      <w:r>
        <w:tab/>
        <w:t>Malý princ</w:t>
      </w:r>
    </w:p>
    <w:p w:rsidR="00C4653C" w:rsidRDefault="00C4653C" w:rsidP="00900E5B">
      <w:pPr>
        <w:tabs>
          <w:tab w:val="left" w:pos="4253"/>
        </w:tabs>
      </w:pPr>
    </w:p>
    <w:p w:rsidR="0057012A" w:rsidRDefault="0057012A" w:rsidP="00900E5B">
      <w:pPr>
        <w:pStyle w:val="Nadpis3"/>
        <w:tabs>
          <w:tab w:val="left" w:pos="4253"/>
        </w:tabs>
      </w:pPr>
      <w:r>
        <w:t xml:space="preserve">Česká literatura </w:t>
      </w:r>
      <w:smartTag w:uri="urn:schemas-microsoft-com:office:smarttags" w:element="metricconverter">
        <w:smartTagPr>
          <w:attr w:name="ProductID" w:val="20. a"/>
        </w:smartTagPr>
        <w:r>
          <w:t>20. a</w:t>
        </w:r>
      </w:smartTag>
      <w:r>
        <w:t xml:space="preserve"> 21. století</w:t>
      </w:r>
    </w:p>
    <w:p w:rsidR="0057012A" w:rsidRDefault="0057012A" w:rsidP="00900E5B">
      <w:pPr>
        <w:tabs>
          <w:tab w:val="left" w:pos="4253"/>
        </w:tabs>
      </w:pPr>
    </w:p>
    <w:p w:rsidR="0057012A" w:rsidRDefault="003A1042" w:rsidP="00900E5B">
      <w:pPr>
        <w:tabs>
          <w:tab w:val="left" w:pos="4253"/>
        </w:tabs>
      </w:pPr>
      <w:r>
        <w:t>14</w:t>
      </w:r>
      <w:r w:rsidR="0057012A">
        <w:t xml:space="preserve">.Fráňa </w:t>
      </w:r>
      <w:proofErr w:type="spellStart"/>
      <w:r w:rsidR="0057012A">
        <w:t>Šránek</w:t>
      </w:r>
      <w:proofErr w:type="spellEnd"/>
      <w:r w:rsidR="00900E5B">
        <w:tab/>
      </w:r>
      <w:r w:rsidR="0057012A">
        <w:t>Modrý a rudý</w:t>
      </w:r>
    </w:p>
    <w:p w:rsidR="0057012A" w:rsidRDefault="003A1042" w:rsidP="00900E5B">
      <w:pPr>
        <w:tabs>
          <w:tab w:val="left" w:pos="4253"/>
        </w:tabs>
      </w:pPr>
      <w:r>
        <w:t>15</w:t>
      </w:r>
      <w:r w:rsidR="0057012A">
        <w:t>.Jaroslav Hašek</w:t>
      </w:r>
      <w:r w:rsidR="00900E5B">
        <w:tab/>
      </w:r>
      <w:r w:rsidR="0057012A">
        <w:t>Osudy dobrého vojáka Švejka za světové války</w:t>
      </w:r>
    </w:p>
    <w:p w:rsidR="00FE26D2" w:rsidRDefault="003A1042" w:rsidP="00900E5B">
      <w:pPr>
        <w:tabs>
          <w:tab w:val="left" w:pos="4253"/>
        </w:tabs>
      </w:pPr>
      <w:r>
        <w:t>16</w:t>
      </w:r>
      <w:r w:rsidR="0057012A">
        <w:t>.KarelČapek</w:t>
      </w:r>
      <w:r w:rsidR="00900E5B">
        <w:tab/>
      </w:r>
      <w:r w:rsidR="00FE26D2">
        <w:t>Válka s Mloky</w:t>
      </w:r>
    </w:p>
    <w:p w:rsidR="00FE26D2" w:rsidRDefault="003A1042" w:rsidP="00900E5B">
      <w:pPr>
        <w:tabs>
          <w:tab w:val="left" w:pos="4253"/>
        </w:tabs>
      </w:pPr>
      <w:r>
        <w:t>17</w:t>
      </w:r>
      <w:r w:rsidR="00EB3C84">
        <w:t>.Karel Čapek</w:t>
      </w:r>
      <w:r w:rsidR="00900E5B">
        <w:tab/>
      </w:r>
      <w:r w:rsidR="00EB3C84">
        <w:t>RUR</w:t>
      </w:r>
    </w:p>
    <w:p w:rsidR="00FE26D2" w:rsidRDefault="003A1042" w:rsidP="00900E5B">
      <w:pPr>
        <w:tabs>
          <w:tab w:val="left" w:pos="4253"/>
        </w:tabs>
      </w:pPr>
      <w:r>
        <w:t>18</w:t>
      </w:r>
      <w:r w:rsidR="00EB3C84">
        <w:t>.Karel Čapek</w:t>
      </w:r>
      <w:r w:rsidR="00900E5B">
        <w:tab/>
      </w:r>
      <w:r w:rsidR="00EB3C84">
        <w:t xml:space="preserve">Matka </w:t>
      </w:r>
    </w:p>
    <w:p w:rsidR="00FE26D2" w:rsidRDefault="003A1042" w:rsidP="00900E5B">
      <w:pPr>
        <w:tabs>
          <w:tab w:val="left" w:pos="4253"/>
        </w:tabs>
      </w:pPr>
      <w:r>
        <w:t>19</w:t>
      </w:r>
      <w:r w:rsidR="00FE26D2">
        <w:t>.Karel Poláček</w:t>
      </w:r>
      <w:r w:rsidR="00900E5B">
        <w:tab/>
      </w:r>
      <w:r w:rsidR="00FE26D2">
        <w:t>Bylo nás pět</w:t>
      </w:r>
    </w:p>
    <w:p w:rsidR="00FE26D2" w:rsidRDefault="003A1042" w:rsidP="00900E5B">
      <w:pPr>
        <w:tabs>
          <w:tab w:val="left" w:pos="4253"/>
        </w:tabs>
      </w:pPr>
      <w:r>
        <w:t>20</w:t>
      </w:r>
      <w:r w:rsidR="00FE26D2">
        <w:t>.Jiří Voskovec, Jan Werich</w:t>
      </w:r>
      <w:r w:rsidR="00900E5B">
        <w:tab/>
      </w:r>
      <w:r w:rsidR="00FE26D2">
        <w:t>Osel a stín</w:t>
      </w:r>
    </w:p>
    <w:p w:rsidR="00FE26D2" w:rsidRDefault="003A1042" w:rsidP="00900E5B">
      <w:pPr>
        <w:tabs>
          <w:tab w:val="left" w:pos="4253"/>
        </w:tabs>
      </w:pPr>
      <w:r>
        <w:t>21</w:t>
      </w:r>
      <w:r w:rsidR="00FE26D2">
        <w:t>.Jaroslav Seifert</w:t>
      </w:r>
      <w:r w:rsidR="00900E5B">
        <w:tab/>
      </w:r>
      <w:r w:rsidR="00FE26D2">
        <w:t>Maminka</w:t>
      </w:r>
    </w:p>
    <w:p w:rsidR="002552E3" w:rsidRDefault="003A1042" w:rsidP="00900E5B">
      <w:pPr>
        <w:tabs>
          <w:tab w:val="left" w:pos="4253"/>
        </w:tabs>
      </w:pPr>
      <w:r>
        <w:t>22</w:t>
      </w:r>
      <w:r w:rsidR="00FE26D2">
        <w:t xml:space="preserve">.Ladislav </w:t>
      </w:r>
      <w:r w:rsidR="002552E3">
        <w:t>Fuks</w:t>
      </w:r>
      <w:r w:rsidR="00900E5B">
        <w:tab/>
      </w:r>
      <w:r w:rsidR="002552E3">
        <w:t>Spalovač mrtvol</w:t>
      </w:r>
    </w:p>
    <w:p w:rsidR="002552E3" w:rsidRDefault="003A1042" w:rsidP="00900E5B">
      <w:pPr>
        <w:tabs>
          <w:tab w:val="left" w:pos="4253"/>
        </w:tabs>
      </w:pPr>
      <w:r>
        <w:t>23</w:t>
      </w:r>
      <w:r w:rsidR="002552E3">
        <w:t>.Bohumil Hrabal</w:t>
      </w:r>
      <w:r w:rsidR="00900E5B">
        <w:tab/>
      </w:r>
      <w:r w:rsidR="002552E3">
        <w:t>Ostře sledované vlaky</w:t>
      </w:r>
    </w:p>
    <w:p w:rsidR="002552E3" w:rsidRDefault="003A1042" w:rsidP="00900E5B">
      <w:pPr>
        <w:tabs>
          <w:tab w:val="left" w:pos="4253"/>
        </w:tabs>
      </w:pPr>
      <w:r>
        <w:t>24</w:t>
      </w:r>
      <w:r w:rsidR="00EB3C84">
        <w:t>.Bohumil Hrabal</w:t>
      </w:r>
      <w:r w:rsidR="00900E5B">
        <w:tab/>
      </w:r>
      <w:r w:rsidR="00EB3C84">
        <w:t>Obsluhoval jsem anglického krále</w:t>
      </w:r>
    </w:p>
    <w:p w:rsidR="002552E3" w:rsidRDefault="003A1042" w:rsidP="00900E5B">
      <w:pPr>
        <w:tabs>
          <w:tab w:val="left" w:pos="4253"/>
        </w:tabs>
      </w:pPr>
      <w:r>
        <w:t>25</w:t>
      </w:r>
      <w:r w:rsidR="002552E3">
        <w:t>.Vladimír Páral</w:t>
      </w:r>
      <w:r w:rsidR="00900E5B">
        <w:tab/>
      </w:r>
      <w:r w:rsidR="002552E3">
        <w:t>Válka s mnohozvířetem</w:t>
      </w:r>
    </w:p>
    <w:p w:rsidR="002552E3" w:rsidRDefault="003A1042" w:rsidP="00900E5B">
      <w:pPr>
        <w:tabs>
          <w:tab w:val="left" w:pos="4253"/>
        </w:tabs>
      </w:pPr>
      <w:r>
        <w:t>26</w:t>
      </w:r>
      <w:r w:rsidR="00EB3C84">
        <w:t>.Vladimír Páral</w:t>
      </w:r>
      <w:r w:rsidR="00900E5B">
        <w:tab/>
      </w:r>
      <w:r w:rsidR="00EB3C84">
        <w:t>Milenci a vrazi</w:t>
      </w:r>
    </w:p>
    <w:p w:rsidR="002552E3" w:rsidRDefault="003A1042" w:rsidP="00900E5B">
      <w:pPr>
        <w:tabs>
          <w:tab w:val="left" w:pos="4253"/>
        </w:tabs>
      </w:pPr>
      <w:r>
        <w:t>27.</w:t>
      </w:r>
      <w:r w:rsidR="002552E3">
        <w:t xml:space="preserve">Petr </w:t>
      </w:r>
      <w:proofErr w:type="spellStart"/>
      <w:r w:rsidR="002552E3">
        <w:t>Šabach</w:t>
      </w:r>
      <w:proofErr w:type="spellEnd"/>
      <w:r w:rsidR="00900E5B">
        <w:tab/>
      </w:r>
      <w:r w:rsidR="002552E3">
        <w:t>Hovno hoří</w:t>
      </w:r>
    </w:p>
    <w:p w:rsidR="002552E3" w:rsidRDefault="003A1042" w:rsidP="00900E5B">
      <w:pPr>
        <w:tabs>
          <w:tab w:val="left" w:pos="4253"/>
        </w:tabs>
      </w:pPr>
      <w:r>
        <w:lastRenderedPageBreak/>
        <w:t>28</w:t>
      </w:r>
      <w:r w:rsidR="002552E3">
        <w:t xml:space="preserve">.Michal </w:t>
      </w:r>
      <w:proofErr w:type="spellStart"/>
      <w:r w:rsidR="002552E3">
        <w:t>Viewegh</w:t>
      </w:r>
      <w:proofErr w:type="spellEnd"/>
      <w:r w:rsidR="00900E5B">
        <w:tab/>
      </w:r>
      <w:r w:rsidR="002552E3">
        <w:t>Román pro muže</w:t>
      </w:r>
    </w:p>
    <w:p w:rsidR="00F27C64" w:rsidRDefault="003A1042" w:rsidP="00900E5B">
      <w:pPr>
        <w:tabs>
          <w:tab w:val="left" w:pos="4253"/>
        </w:tabs>
      </w:pPr>
      <w:r>
        <w:t>29</w:t>
      </w:r>
      <w:r w:rsidR="002552E3">
        <w:t>.Jáchym Topol</w:t>
      </w:r>
      <w:r w:rsidR="00900E5B">
        <w:tab/>
      </w:r>
      <w:r w:rsidR="00EB3C84">
        <w:t>Chladnou zem</w:t>
      </w:r>
      <w:r w:rsidR="002E76E7">
        <w:t>í</w:t>
      </w:r>
    </w:p>
    <w:p w:rsidR="00EB3C84" w:rsidRDefault="003A1042" w:rsidP="00900E5B">
      <w:pPr>
        <w:tabs>
          <w:tab w:val="left" w:pos="4253"/>
        </w:tabs>
      </w:pPr>
      <w:r>
        <w:t>30</w:t>
      </w:r>
      <w:r w:rsidR="00EB3C84">
        <w:t>.Jáchym Topol</w:t>
      </w:r>
      <w:r w:rsidR="00900E5B">
        <w:tab/>
      </w:r>
      <w:r w:rsidR="00EB3C84">
        <w:t>Kloktat dehet</w:t>
      </w:r>
    </w:p>
    <w:p w:rsidR="00EB3C84" w:rsidRDefault="003A1042" w:rsidP="00900E5B">
      <w:pPr>
        <w:tabs>
          <w:tab w:val="left" w:pos="4253"/>
        </w:tabs>
      </w:pPr>
      <w:r>
        <w:t>31</w:t>
      </w:r>
      <w:r w:rsidR="00EB3C84">
        <w:t>.Ivan Martin Jirous</w:t>
      </w:r>
      <w:r w:rsidR="00900E5B">
        <w:tab/>
      </w:r>
      <w:r w:rsidR="00EB3C84">
        <w:t>Okuje</w:t>
      </w:r>
    </w:p>
    <w:p w:rsidR="00EB3C84" w:rsidRDefault="003A1042" w:rsidP="00900E5B">
      <w:pPr>
        <w:tabs>
          <w:tab w:val="left" w:pos="4253"/>
        </w:tabs>
      </w:pPr>
      <w:r>
        <w:t>32</w:t>
      </w:r>
      <w:r w:rsidR="00EB3C84">
        <w:t>.Jan Pelc</w:t>
      </w:r>
      <w:r w:rsidR="00900E5B">
        <w:tab/>
      </w:r>
      <w:r w:rsidR="00EB3C84">
        <w:t>… a bude hůř</w:t>
      </w:r>
    </w:p>
    <w:p w:rsidR="00EB3C84" w:rsidRDefault="003A1042" w:rsidP="00900E5B">
      <w:pPr>
        <w:tabs>
          <w:tab w:val="left" w:pos="4253"/>
        </w:tabs>
      </w:pPr>
      <w:r>
        <w:t>33</w:t>
      </w:r>
      <w:r w:rsidR="00EB3C84">
        <w:t>.Květa Legátová</w:t>
      </w:r>
      <w:r w:rsidR="00900E5B">
        <w:tab/>
      </w:r>
      <w:r w:rsidR="00EB3C84">
        <w:t xml:space="preserve">Jozova </w:t>
      </w:r>
      <w:proofErr w:type="spellStart"/>
      <w:r w:rsidR="00EB3C84">
        <w:t>Hanule</w:t>
      </w:r>
      <w:proofErr w:type="spellEnd"/>
    </w:p>
    <w:p w:rsidR="00EB3C84" w:rsidRDefault="003A1042" w:rsidP="00900E5B">
      <w:pPr>
        <w:tabs>
          <w:tab w:val="left" w:pos="4253"/>
        </w:tabs>
      </w:pPr>
      <w:r>
        <w:t>34</w:t>
      </w:r>
      <w:r w:rsidR="00EB3C84">
        <w:t>.Petra Hůlová</w:t>
      </w:r>
      <w:r w:rsidR="00900E5B">
        <w:tab/>
      </w:r>
      <w:r w:rsidR="00EB3C84">
        <w:t>Paměť mojí babičce</w:t>
      </w:r>
    </w:p>
    <w:p w:rsidR="00EB3C84" w:rsidRDefault="003A1042" w:rsidP="00900E5B">
      <w:pPr>
        <w:tabs>
          <w:tab w:val="left" w:pos="4253"/>
        </w:tabs>
      </w:pPr>
      <w:r>
        <w:t>35</w:t>
      </w:r>
      <w:r w:rsidR="00EB3C84">
        <w:t>.Petra Hůlová</w:t>
      </w:r>
      <w:r w:rsidR="00900E5B">
        <w:tab/>
      </w:r>
      <w:r w:rsidR="00EB3C84">
        <w:t>Stanice tajga</w:t>
      </w:r>
    </w:p>
    <w:p w:rsidR="00EB3C84" w:rsidRDefault="003A1042" w:rsidP="00900E5B">
      <w:pPr>
        <w:tabs>
          <w:tab w:val="left" w:pos="4253"/>
        </w:tabs>
      </w:pPr>
      <w:r>
        <w:t>36</w:t>
      </w:r>
      <w:r w:rsidR="00565D77">
        <w:t>.Irena Dousková</w:t>
      </w:r>
      <w:r w:rsidR="00900E5B">
        <w:tab/>
      </w:r>
      <w:r w:rsidR="00565D77">
        <w:t>Oněgin byl Rusák</w:t>
      </w:r>
    </w:p>
    <w:p w:rsidR="00565D77" w:rsidRDefault="003A1042" w:rsidP="00900E5B">
      <w:pPr>
        <w:tabs>
          <w:tab w:val="left" w:pos="4253"/>
        </w:tabs>
      </w:pPr>
      <w:r>
        <w:t>37</w:t>
      </w:r>
      <w:r w:rsidR="00565D77">
        <w:t>.Tomáš Zmeškal</w:t>
      </w:r>
      <w:r w:rsidR="00900E5B">
        <w:tab/>
      </w:r>
      <w:r w:rsidR="00565D77">
        <w:t>Životopis černobílého jehněte</w:t>
      </w:r>
    </w:p>
    <w:p w:rsidR="00565D77" w:rsidRDefault="003A1042" w:rsidP="00900E5B">
      <w:pPr>
        <w:tabs>
          <w:tab w:val="left" w:pos="4253"/>
        </w:tabs>
      </w:pPr>
      <w:r>
        <w:t>38</w:t>
      </w:r>
      <w:r w:rsidR="00565D77">
        <w:t>.J.H.Krchovský</w:t>
      </w:r>
      <w:r w:rsidR="00900E5B">
        <w:tab/>
      </w:r>
      <w:r w:rsidR="00565D77">
        <w:t>Básně</w:t>
      </w:r>
    </w:p>
    <w:p w:rsidR="00565D77" w:rsidRDefault="003A1042" w:rsidP="00900E5B">
      <w:pPr>
        <w:tabs>
          <w:tab w:val="left" w:pos="4253"/>
        </w:tabs>
      </w:pPr>
      <w:r>
        <w:t>39</w:t>
      </w:r>
      <w:r w:rsidR="00565D77">
        <w:t>.J.H.Krchovský</w:t>
      </w:r>
      <w:r w:rsidR="00900E5B">
        <w:tab/>
      </w:r>
      <w:r w:rsidR="00565D77">
        <w:t>Mladost radost</w:t>
      </w:r>
    </w:p>
    <w:p w:rsidR="00565D77" w:rsidRDefault="003A1042" w:rsidP="00900E5B">
      <w:pPr>
        <w:tabs>
          <w:tab w:val="left" w:pos="4253"/>
        </w:tabs>
      </w:pPr>
      <w:r>
        <w:t>40</w:t>
      </w:r>
      <w:r w:rsidR="00565D77">
        <w:t>.Josef Formánek</w:t>
      </w:r>
      <w:r w:rsidR="00900E5B">
        <w:tab/>
      </w:r>
      <w:r w:rsidR="00565D77">
        <w:t>Prsatý muž a zloděj příběhů</w:t>
      </w:r>
    </w:p>
    <w:p w:rsidR="00565D77" w:rsidRDefault="003A1042" w:rsidP="00900E5B">
      <w:pPr>
        <w:tabs>
          <w:tab w:val="left" w:pos="4253"/>
        </w:tabs>
      </w:pPr>
      <w:r>
        <w:t>41</w:t>
      </w:r>
      <w:r w:rsidR="00565D77">
        <w:t>.Josef Formánek</w:t>
      </w:r>
      <w:r w:rsidR="00900E5B">
        <w:tab/>
      </w:r>
      <w:r w:rsidR="00565D77">
        <w:t>Mluviti pravdu</w:t>
      </w:r>
    </w:p>
    <w:p w:rsidR="00565D77" w:rsidRDefault="003A1042" w:rsidP="00900E5B">
      <w:pPr>
        <w:tabs>
          <w:tab w:val="left" w:pos="4253"/>
        </w:tabs>
      </w:pPr>
      <w:r>
        <w:t>42</w:t>
      </w:r>
      <w:r w:rsidR="00565D77">
        <w:t xml:space="preserve">.Edgar </w:t>
      </w:r>
      <w:proofErr w:type="spellStart"/>
      <w:r w:rsidR="00565D77">
        <w:t>Dutka</w:t>
      </w:r>
      <w:proofErr w:type="spellEnd"/>
      <w:r w:rsidR="00900E5B">
        <w:tab/>
      </w:r>
      <w:r w:rsidR="00565D77">
        <w:t>Slečno, ras přichází</w:t>
      </w:r>
    </w:p>
    <w:p w:rsidR="003A1042" w:rsidRDefault="00C4653C" w:rsidP="00900E5B">
      <w:pPr>
        <w:tabs>
          <w:tab w:val="left" w:pos="4253"/>
        </w:tabs>
      </w:pPr>
      <w:r w:rsidRPr="00C4653C">
        <w:t>44.Jan Balabán</w:t>
      </w:r>
      <w:r w:rsidR="00900E5B">
        <w:tab/>
      </w:r>
      <w:r w:rsidRPr="00C4653C">
        <w:t>Zeptej se táty</w:t>
      </w:r>
    </w:p>
    <w:p w:rsidR="00A416F8" w:rsidRDefault="00A416F8" w:rsidP="00900E5B">
      <w:pPr>
        <w:tabs>
          <w:tab w:val="left" w:pos="4253"/>
        </w:tabs>
      </w:pPr>
      <w:r>
        <w:t>50. Jan Otčenášek</w:t>
      </w:r>
      <w:r>
        <w:tab/>
        <w:t>Romeo, Julie a tma</w:t>
      </w:r>
    </w:p>
    <w:p w:rsidR="00A416F8" w:rsidRDefault="00A416F8" w:rsidP="00900E5B">
      <w:pPr>
        <w:tabs>
          <w:tab w:val="left" w:pos="4253"/>
        </w:tabs>
      </w:pPr>
      <w:r>
        <w:t>54. Ota Pavel</w:t>
      </w:r>
      <w:r>
        <w:tab/>
        <w:t>Fialový poustevník</w:t>
      </w:r>
    </w:p>
    <w:p w:rsidR="00A416F8" w:rsidRDefault="00A416F8" w:rsidP="00900E5B">
      <w:pPr>
        <w:tabs>
          <w:tab w:val="left" w:pos="4253"/>
        </w:tabs>
      </w:pPr>
      <w:r>
        <w:t>55. Franz Kafka</w:t>
      </w:r>
      <w:r>
        <w:tab/>
        <w:t>Proměna</w:t>
      </w:r>
    </w:p>
    <w:p w:rsidR="00A416F8" w:rsidRDefault="00A416F8" w:rsidP="00900E5B">
      <w:pPr>
        <w:tabs>
          <w:tab w:val="left" w:pos="4253"/>
        </w:tabs>
      </w:pPr>
      <w:r>
        <w:t>56. Ivan Olbracht</w:t>
      </w:r>
      <w:r>
        <w:tab/>
        <w:t>Nikola Šuhaj loupežník</w:t>
      </w:r>
    </w:p>
    <w:p w:rsidR="003A1042" w:rsidRDefault="00A416F8" w:rsidP="00900E5B">
      <w:pPr>
        <w:tabs>
          <w:tab w:val="left" w:pos="4253"/>
        </w:tabs>
      </w:pPr>
      <w:r>
        <w:t>57. Milan Kundera</w:t>
      </w:r>
      <w:r>
        <w:tab/>
        <w:t>Žert</w:t>
      </w:r>
    </w:p>
    <w:p w:rsidR="003A1042" w:rsidRDefault="00A416F8" w:rsidP="00900E5B">
      <w:pPr>
        <w:tabs>
          <w:tab w:val="left" w:pos="4253"/>
        </w:tabs>
      </w:pPr>
      <w:r>
        <w:t>58. Pavel Kohout</w:t>
      </w:r>
      <w:r>
        <w:tab/>
        <w:t>Katyně</w:t>
      </w:r>
    </w:p>
    <w:p w:rsidR="00A416F8" w:rsidRDefault="00A416F8" w:rsidP="00900E5B">
      <w:pPr>
        <w:tabs>
          <w:tab w:val="left" w:pos="4253"/>
        </w:tabs>
      </w:pPr>
      <w:r>
        <w:t>59. Arnošt Lustig</w:t>
      </w:r>
      <w:r>
        <w:tab/>
        <w:t xml:space="preserve">Modlitba za Kateřinu </w:t>
      </w:r>
      <w:proofErr w:type="spellStart"/>
      <w:r>
        <w:t>Horowitzovou</w:t>
      </w:r>
      <w:proofErr w:type="spellEnd"/>
    </w:p>
    <w:p w:rsidR="00A54774" w:rsidRDefault="00A54774" w:rsidP="00900E5B">
      <w:pPr>
        <w:tabs>
          <w:tab w:val="left" w:pos="4253"/>
        </w:tabs>
      </w:pPr>
      <w:r>
        <w:t>60. Viktor Dyk</w:t>
      </w:r>
      <w:r>
        <w:tab/>
        <w:t>Krysař</w:t>
      </w:r>
    </w:p>
    <w:p w:rsidR="003A1042" w:rsidRDefault="003A1042" w:rsidP="00900E5B">
      <w:pPr>
        <w:tabs>
          <w:tab w:val="left" w:pos="4253"/>
        </w:tabs>
      </w:pPr>
    </w:p>
    <w:p w:rsidR="003A1042" w:rsidRDefault="003A1042" w:rsidP="00900E5B">
      <w:pPr>
        <w:tabs>
          <w:tab w:val="left" w:pos="4253"/>
        </w:tabs>
      </w:pPr>
    </w:p>
    <w:p w:rsidR="003A1042" w:rsidRDefault="003A1042" w:rsidP="00900E5B">
      <w:pPr>
        <w:tabs>
          <w:tab w:val="left" w:pos="4253"/>
        </w:tabs>
      </w:pPr>
      <w:r>
        <w:t xml:space="preserve">V seznamu žáka musí být alespoň </w:t>
      </w:r>
      <w:r w:rsidR="00C01425">
        <w:t>dvěma</w:t>
      </w:r>
      <w:r>
        <w:t xml:space="preserve"> titul</w:t>
      </w:r>
      <w:r w:rsidR="00C01425">
        <w:t>y</w:t>
      </w:r>
      <w:r>
        <w:t xml:space="preserve"> zastoupena poezie a drama!</w:t>
      </w:r>
      <w:r w:rsidR="00C01425">
        <w:t xml:space="preserve"> </w:t>
      </w:r>
    </w:p>
    <w:p w:rsidR="003A1042" w:rsidRDefault="00C01425" w:rsidP="00900E5B">
      <w:pPr>
        <w:tabs>
          <w:tab w:val="left" w:pos="4253"/>
        </w:tabs>
      </w:pPr>
      <w:r>
        <w:t>Seznam musí obsahovat minimálně dvě díla české a světové literatury do konce 18. století a minimálně tři díla do konce 19. století. Světová literatura 20. a 21. století musí být zastoupena minimálně čtyřmi díly.</w:t>
      </w:r>
    </w:p>
    <w:p w:rsidR="003A1042" w:rsidRDefault="003A1042" w:rsidP="00900E5B">
      <w:pPr>
        <w:tabs>
          <w:tab w:val="left" w:pos="4253"/>
        </w:tabs>
      </w:pPr>
    </w:p>
    <w:p w:rsidR="003A1042" w:rsidRDefault="003A1042" w:rsidP="00900E5B">
      <w:pPr>
        <w:tabs>
          <w:tab w:val="left" w:pos="4253"/>
        </w:tabs>
      </w:pPr>
    </w:p>
    <w:p w:rsidR="003A1042" w:rsidRDefault="003A1042" w:rsidP="00900E5B">
      <w:pPr>
        <w:tabs>
          <w:tab w:val="left" w:pos="4253"/>
        </w:tabs>
      </w:pPr>
    </w:p>
    <w:p w:rsidR="003A1042" w:rsidRDefault="003A1042" w:rsidP="00900E5B">
      <w:pPr>
        <w:tabs>
          <w:tab w:val="left" w:pos="4253"/>
        </w:tabs>
      </w:pPr>
      <w:r>
        <w:t>Vypracovala:</w:t>
      </w:r>
    </w:p>
    <w:p w:rsidR="00565D77" w:rsidRDefault="003A1042" w:rsidP="00900E5B">
      <w:pPr>
        <w:tabs>
          <w:tab w:val="left" w:pos="4253"/>
        </w:tabs>
      </w:pPr>
      <w:r>
        <w:t>Mgr. Miroslava Faltysová</w:t>
      </w:r>
      <w:r w:rsidR="00565D77">
        <w:t>.</w:t>
      </w:r>
    </w:p>
    <w:p w:rsidR="00C4653C" w:rsidRDefault="00C4653C" w:rsidP="00900E5B">
      <w:pPr>
        <w:tabs>
          <w:tab w:val="left" w:pos="4253"/>
        </w:tabs>
      </w:pPr>
    </w:p>
    <w:sectPr w:rsidR="00C4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5A"/>
    <w:rsid w:val="001E5E5A"/>
    <w:rsid w:val="002552E3"/>
    <w:rsid w:val="002E76E7"/>
    <w:rsid w:val="0039415A"/>
    <w:rsid w:val="003A1042"/>
    <w:rsid w:val="00565D77"/>
    <w:rsid w:val="0057012A"/>
    <w:rsid w:val="005F0507"/>
    <w:rsid w:val="00623880"/>
    <w:rsid w:val="007F1860"/>
    <w:rsid w:val="00872924"/>
    <w:rsid w:val="00900E5B"/>
    <w:rsid w:val="009724F5"/>
    <w:rsid w:val="00A0644F"/>
    <w:rsid w:val="00A416F8"/>
    <w:rsid w:val="00A54774"/>
    <w:rsid w:val="00AA0049"/>
    <w:rsid w:val="00AB0640"/>
    <w:rsid w:val="00C01425"/>
    <w:rsid w:val="00C26B75"/>
    <w:rsid w:val="00C4653C"/>
    <w:rsid w:val="00EB3C84"/>
    <w:rsid w:val="00F27C64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5FC5C"/>
  <w15:chartTrackingRefBased/>
  <w15:docId w15:val="{837F7525-964E-498E-A681-251C289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1E5E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E5E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2E76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E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641">
                  <w:marLeft w:val="0"/>
                  <w:marRight w:val="3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9101">
                  <w:marLeft w:val="0"/>
                  <w:marRight w:val="3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1393-5845-43C9-9F6D-FB5282A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árních děl k ústní maturitní zkoušce z českého jazyka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árních děl k ústní maturitní zkoušce z českého jazyka</dc:title>
  <dc:subject/>
  <dc:creator>Tada</dc:creator>
  <cp:keywords/>
  <dc:description/>
  <cp:lastModifiedBy>P8fSRAvzTz@spseavos.onmicrosoft.com</cp:lastModifiedBy>
  <cp:revision>2</cp:revision>
  <cp:lastPrinted>2014-09-29T06:29:00Z</cp:lastPrinted>
  <dcterms:created xsi:type="dcterms:W3CDTF">2017-09-26T18:43:00Z</dcterms:created>
  <dcterms:modified xsi:type="dcterms:W3CDTF">2017-09-26T18:43:00Z</dcterms:modified>
</cp:coreProperties>
</file>